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6976" w:rsidP="000F5E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D59C2" w:rsidP="000F5E7D">
      <w:pPr>
        <w:overflowPunct w:val="0"/>
        <w:autoSpaceDE w:val="0"/>
        <w:autoSpaceDN w:val="0"/>
        <w:adjustRightInd w:val="0"/>
        <w:ind w:left="-57" w:right="-57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QUERIMENTO Nº 102/2022</w:t>
      </w:r>
    </w:p>
    <w:p w:rsidR="002A65C0" w:rsidP="000F5E7D">
      <w:pPr>
        <w:overflowPunct w:val="0"/>
        <w:autoSpaceDE w:val="0"/>
        <w:autoSpaceDN w:val="0"/>
        <w:adjustRightInd w:val="0"/>
        <w:ind w:left="-57" w:right="-57"/>
        <w:textAlignment w:val="baseline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F5E7D" w:rsidP="000F5E7D">
      <w:pPr>
        <w:jc w:val="both"/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eastAsia="Calibri" w:asciiTheme="minorHAnsi" w:hAnsiTheme="minorHAnsi" w:cstheme="minorHAnsi"/>
          <w:b/>
          <w:bCs/>
          <w:sz w:val="28"/>
          <w:szCs w:val="28"/>
          <w:lang w:eastAsia="en-US"/>
        </w:rPr>
        <w:t>Senhor Presidente</w:t>
      </w:r>
      <w:r>
        <w:rPr>
          <w:rFonts w:eastAsia="Calibri" w:asciiTheme="minorHAnsi" w:hAnsiTheme="minorHAnsi" w:cstheme="minorHAnsi"/>
          <w:bCs/>
          <w:sz w:val="28"/>
          <w:szCs w:val="28"/>
          <w:lang w:eastAsia="en-US"/>
        </w:rPr>
        <w:t>,</w:t>
      </w:r>
    </w:p>
    <w:p w:rsidR="000F5E7D" w:rsidP="00297EC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C6C28" w:rsidP="00BC6C2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297EC1">
        <w:rPr>
          <w:rFonts w:asciiTheme="minorHAnsi" w:hAnsiTheme="minorHAnsi" w:cstheme="minorHAnsi"/>
          <w:b/>
          <w:bCs/>
          <w:sz w:val="28"/>
          <w:szCs w:val="28"/>
        </w:rPr>
        <w:t>Considerando</w:t>
      </w:r>
      <w:r w:rsidRPr="00297EC1">
        <w:rPr>
          <w:rFonts w:asciiTheme="minorHAnsi" w:hAnsiTheme="minorHAnsi" w:cstheme="minorHAnsi"/>
          <w:sz w:val="28"/>
          <w:szCs w:val="28"/>
        </w:rPr>
        <w:t xml:space="preserve"> 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foram encaminhadas imagens a esta vereadora de </w:t>
      </w:r>
      <w:r>
        <w:rPr>
          <w:rFonts w:asciiTheme="minorHAnsi" w:hAnsiTheme="minorHAnsi" w:cstheme="minorHAnsi"/>
          <w:sz w:val="28"/>
          <w:szCs w:val="28"/>
        </w:rPr>
        <w:t>coletores de lixo</w:t>
      </w:r>
      <w:r>
        <w:rPr>
          <w:rFonts w:asciiTheme="minorHAnsi" w:hAnsiTheme="minorHAnsi" w:cstheme="minorHAnsi"/>
          <w:sz w:val="28"/>
          <w:szCs w:val="28"/>
        </w:rPr>
        <w:t xml:space="preserve"> utilizando roupas normais, do dia-a-dia</w:t>
      </w:r>
      <w:r w:rsidR="002A65C0">
        <w:rPr>
          <w:rFonts w:asciiTheme="minorHAnsi" w:hAnsiTheme="minorHAnsi" w:cstheme="minorHAnsi"/>
          <w:sz w:val="28"/>
          <w:szCs w:val="28"/>
        </w:rPr>
        <w:t>, durante seu labor habitual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BC6C28" w:rsidP="00BC6C2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BC6C28" w:rsidRPr="000A3F79" w:rsidP="00BC6C2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297EC1">
        <w:rPr>
          <w:rFonts w:asciiTheme="minorHAnsi" w:hAnsiTheme="minorHAnsi" w:cstheme="minorHAnsi"/>
          <w:b/>
          <w:bCs/>
          <w:sz w:val="28"/>
          <w:szCs w:val="28"/>
        </w:rPr>
        <w:t>Considerando</w:t>
      </w:r>
      <w:r w:rsidRPr="00297EC1">
        <w:rPr>
          <w:rFonts w:asciiTheme="minorHAnsi" w:hAnsiTheme="minorHAnsi" w:cstheme="minorHAnsi"/>
          <w:sz w:val="28"/>
          <w:szCs w:val="28"/>
        </w:rPr>
        <w:t xml:space="preserve"> 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emos que proporcionar sempre a melhor qualidade e segurança a qualquer servidor público municipal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BC6C28" w:rsidRPr="000A3F79" w:rsidP="00BC6C2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A17B2" w:rsidP="00BC6C2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eiro à Mesa, após ouvir o Douto Plenário, nas formas regimentais</w:t>
      </w:r>
      <w:r>
        <w:rPr>
          <w:rFonts w:asciiTheme="minorHAnsi" w:hAnsiTheme="minorHAnsi" w:cstheme="minorHAnsi"/>
          <w:sz w:val="28"/>
          <w:szCs w:val="28"/>
        </w:rPr>
        <w:t>, que oficie o Exmo. Senhor Prefeito Municipal, Lucas Gibin Seren, para que responda aos seguintes questionamentos:</w:t>
      </w:r>
    </w:p>
    <w:p w:rsidR="00BC6C28" w:rsidRPr="00297EC1" w:rsidP="00BC6C2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C6C28" w:rsidP="00BC6C28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s </w:t>
      </w:r>
      <w:r>
        <w:rPr>
          <w:rFonts w:asciiTheme="minorHAnsi" w:hAnsiTheme="minorHAnsi" w:cstheme="minorHAnsi"/>
          <w:sz w:val="28"/>
          <w:szCs w:val="28"/>
        </w:rPr>
        <w:t>EPI´s</w:t>
      </w:r>
      <w:r>
        <w:rPr>
          <w:rFonts w:asciiTheme="minorHAnsi" w:hAnsiTheme="minorHAnsi" w:cstheme="minorHAnsi"/>
          <w:sz w:val="28"/>
          <w:szCs w:val="28"/>
        </w:rPr>
        <w:t xml:space="preserve"> vem sendo fornecidos aos servidores </w:t>
      </w:r>
      <w:r>
        <w:rPr>
          <w:rFonts w:asciiTheme="minorHAnsi" w:hAnsiTheme="minorHAnsi" w:cstheme="minorHAnsi"/>
          <w:sz w:val="28"/>
          <w:szCs w:val="28"/>
        </w:rPr>
        <w:t>da coleta de lixo do município</w:t>
      </w:r>
      <w:r>
        <w:rPr>
          <w:rFonts w:asciiTheme="minorHAnsi" w:hAnsiTheme="minorHAnsi" w:cstheme="minorHAnsi"/>
          <w:sz w:val="28"/>
          <w:szCs w:val="28"/>
        </w:rPr>
        <w:t xml:space="preserve">? </w:t>
      </w:r>
    </w:p>
    <w:p w:rsidR="00BC6C28" w:rsidP="00BC6C28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ais os</w:t>
      </w:r>
      <w:r w:rsidRPr="00BC6C2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PI´s</w:t>
      </w:r>
      <w:r>
        <w:rPr>
          <w:rFonts w:asciiTheme="minorHAnsi" w:hAnsiTheme="minorHAnsi" w:cstheme="minorHAnsi"/>
          <w:sz w:val="28"/>
          <w:szCs w:val="28"/>
        </w:rPr>
        <w:t xml:space="preserve"> v</w:t>
      </w:r>
      <w:r>
        <w:rPr>
          <w:rFonts w:asciiTheme="minorHAnsi" w:hAnsiTheme="minorHAnsi" w:cstheme="minorHAnsi"/>
          <w:sz w:val="28"/>
          <w:szCs w:val="28"/>
        </w:rPr>
        <w:t>ê</w:t>
      </w:r>
      <w:r>
        <w:rPr>
          <w:rFonts w:asciiTheme="minorHAnsi" w:hAnsiTheme="minorHAnsi" w:cstheme="minorHAnsi"/>
          <w:sz w:val="28"/>
          <w:szCs w:val="28"/>
        </w:rPr>
        <w:t>m sendo fornecidos a</w:t>
      </w:r>
      <w:r>
        <w:rPr>
          <w:rFonts w:asciiTheme="minorHAnsi" w:hAnsiTheme="minorHAnsi" w:cstheme="minorHAnsi"/>
          <w:sz w:val="28"/>
          <w:szCs w:val="28"/>
        </w:rPr>
        <w:t xml:space="preserve"> esse</w:t>
      </w:r>
      <w:r>
        <w:rPr>
          <w:rFonts w:asciiTheme="minorHAnsi" w:hAnsiTheme="minorHAnsi" w:cstheme="minorHAnsi"/>
          <w:sz w:val="28"/>
          <w:szCs w:val="28"/>
        </w:rPr>
        <w:t>s servidores</w:t>
      </w:r>
      <w:r>
        <w:rPr>
          <w:rFonts w:asciiTheme="minorHAnsi" w:hAnsiTheme="minorHAnsi" w:cstheme="minorHAnsi"/>
          <w:sz w:val="28"/>
          <w:szCs w:val="28"/>
        </w:rPr>
        <w:t>?</w:t>
      </w:r>
    </w:p>
    <w:p w:rsidR="00E209A8" w:rsidRPr="00BC6C28" w:rsidP="00BC6C28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Qual servidor</w:t>
      </w:r>
      <w:r w:rsidRPr="00BC6C28" w:rsidR="006A34E8">
        <w:rPr>
          <w:rFonts w:asciiTheme="minorHAnsi" w:hAnsiTheme="minorHAnsi" w:cstheme="minorHAnsi"/>
          <w:sz w:val="28"/>
          <w:szCs w:val="28"/>
        </w:rPr>
        <w:t xml:space="preserve"> fiscaliza a utilização dos </w:t>
      </w:r>
      <w:r>
        <w:rPr>
          <w:rFonts w:asciiTheme="minorHAnsi" w:hAnsiTheme="minorHAnsi" w:cstheme="minorHAnsi"/>
          <w:sz w:val="28"/>
          <w:szCs w:val="28"/>
        </w:rPr>
        <w:t>EPI´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C6C28" w:rsidR="006A34E8">
        <w:rPr>
          <w:rFonts w:asciiTheme="minorHAnsi" w:hAnsiTheme="minorHAnsi" w:cstheme="minorHAnsi"/>
          <w:sz w:val="28"/>
          <w:szCs w:val="28"/>
        </w:rPr>
        <w:t xml:space="preserve">no dia-a-dia? Encaminhar a ficha de entrega dos </w:t>
      </w:r>
      <w:r w:rsidRPr="00BC6C28" w:rsidR="006A34E8">
        <w:rPr>
          <w:rFonts w:asciiTheme="minorHAnsi" w:hAnsiTheme="minorHAnsi" w:cstheme="minorHAnsi"/>
          <w:sz w:val="28"/>
          <w:szCs w:val="28"/>
        </w:rPr>
        <w:t>EPI´s</w:t>
      </w:r>
      <w:r w:rsidRPr="00BC6C28" w:rsidR="006A34E8">
        <w:rPr>
          <w:rFonts w:asciiTheme="minorHAnsi" w:hAnsiTheme="minorHAnsi" w:cstheme="minorHAnsi"/>
          <w:sz w:val="28"/>
          <w:szCs w:val="28"/>
        </w:rPr>
        <w:t>.</w:t>
      </w:r>
    </w:p>
    <w:p w:rsidR="00BC6C28" w:rsidP="00B01F9F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antos coletores de lixo existem nos quadros de servidores, que</w:t>
      </w:r>
      <w:r w:rsidR="00F245F3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 xml:space="preserve"> sejam efetivos ou contratados? </w:t>
      </w:r>
    </w:p>
    <w:p w:rsidR="00BC6C28" w:rsidP="00B01F9F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abalhadores da frente de trabalho também podem exercer a atividade de coletor de lixo? Caso possam quantos desenvolvem essa função?</w:t>
      </w:r>
    </w:p>
    <w:p w:rsidR="00BC6C28" w:rsidP="00B01F9F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Quantos </w:t>
      </w:r>
      <w:r>
        <w:rPr>
          <w:rFonts w:asciiTheme="minorHAnsi" w:hAnsiTheme="minorHAnsi" w:cstheme="minorHAnsi"/>
          <w:sz w:val="28"/>
          <w:szCs w:val="28"/>
        </w:rPr>
        <w:t>coletores de lixo</w:t>
      </w:r>
      <w:r>
        <w:rPr>
          <w:rFonts w:asciiTheme="minorHAnsi" w:hAnsiTheme="minorHAnsi" w:cstheme="minorHAnsi"/>
          <w:sz w:val="28"/>
          <w:szCs w:val="28"/>
        </w:rPr>
        <w:t xml:space="preserve"> possuem férias em atraso? Quantas férias? Encaminhar detalhadamente.</w:t>
      </w:r>
    </w:p>
    <w:p w:rsidR="00BC6C28" w:rsidP="00B01F9F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caso de haver férias atrasadas, quando a prefeitura regularizará essa situação</w:t>
      </w:r>
      <w:r w:rsidR="00F245F3">
        <w:rPr>
          <w:rFonts w:asciiTheme="minorHAnsi" w:hAnsiTheme="minorHAnsi" w:cstheme="minorHAnsi"/>
          <w:sz w:val="28"/>
          <w:szCs w:val="28"/>
        </w:rPr>
        <w:t xml:space="preserve">? Ela pode ser paga em pecúnia? </w:t>
      </w:r>
    </w:p>
    <w:p w:rsidR="00BC6C28" w:rsidP="00B01F9F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al a jornada de trabalho dos coletores de lixo? O ponto é registrado de forma manual ou por registro de ponto digital?</w:t>
      </w:r>
    </w:p>
    <w:p w:rsidR="00F245F3" w:rsidP="00B01F9F">
      <w:pPr>
        <w:pStyle w:val="ListParagraph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á concurso público ainda em vigência? Caso negativo existe previsão para novo concurso público</w:t>
      </w:r>
      <w:r w:rsidR="002A65C0">
        <w:rPr>
          <w:rFonts w:asciiTheme="minorHAnsi" w:hAnsiTheme="minorHAnsi" w:cstheme="minorHAnsi"/>
          <w:sz w:val="28"/>
          <w:szCs w:val="28"/>
        </w:rPr>
        <w:t xml:space="preserve"> ou novo processo seletivo</w:t>
      </w:r>
      <w:r>
        <w:rPr>
          <w:rFonts w:asciiTheme="minorHAnsi" w:hAnsiTheme="minorHAnsi" w:cstheme="minorHAnsi"/>
          <w:sz w:val="28"/>
          <w:szCs w:val="28"/>
        </w:rPr>
        <w:t>?</w:t>
      </w:r>
    </w:p>
    <w:p w:rsidR="00D454D8" w:rsidP="00D454D8">
      <w:pPr>
        <w:pStyle w:val="ListParagraph"/>
        <w:tabs>
          <w:tab w:val="left" w:pos="9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3A387F" w:rsidP="003A387F">
      <w:pPr>
        <w:ind w:left="72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ebedouro, Capital Nacional da Laranja, </w:t>
      </w:r>
      <w:r w:rsidR="00F97DB3">
        <w:rPr>
          <w:rFonts w:ascii="Calibri" w:hAnsi="Calibri" w:cs="Calibri"/>
          <w:sz w:val="28"/>
          <w:szCs w:val="28"/>
        </w:rPr>
        <w:t>19 de julho</w:t>
      </w:r>
      <w:r w:rsidR="00FD478E">
        <w:rPr>
          <w:rFonts w:ascii="Calibri" w:hAnsi="Calibri" w:cs="Calibri"/>
          <w:sz w:val="28"/>
          <w:szCs w:val="28"/>
        </w:rPr>
        <w:t xml:space="preserve"> de 2022</w:t>
      </w:r>
      <w:r>
        <w:rPr>
          <w:rFonts w:ascii="Calibri" w:hAnsi="Calibri" w:cs="Calibri"/>
          <w:sz w:val="28"/>
          <w:szCs w:val="28"/>
        </w:rPr>
        <w:t>.</w:t>
      </w:r>
    </w:p>
    <w:p w:rsidR="003A387F" w:rsidP="003A387F">
      <w:pPr>
        <w:keepNext/>
        <w:ind w:left="720"/>
        <w:outlineLvl w:val="0"/>
        <w:rPr>
          <w:rFonts w:ascii="Calibri" w:eastAsia="Arial Unicode MS" w:hAnsi="Calibri" w:cs="Calibri"/>
          <w:b/>
          <w:bCs/>
          <w:sz w:val="26"/>
          <w:szCs w:val="26"/>
        </w:rPr>
      </w:pPr>
      <w:bookmarkStart w:id="0" w:name="_GoBack"/>
      <w:bookmarkEnd w:id="0"/>
    </w:p>
    <w:p w:rsidR="003A387F" w:rsidP="00082E24">
      <w:pPr>
        <w:keepNext/>
        <w:ind w:left="720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t>Dra.  Ivanete Cristina Xavier</w:t>
      </w:r>
    </w:p>
    <w:p w:rsidR="00D01BB7" w:rsidRPr="003A387F" w:rsidP="00082E24">
      <w:pPr>
        <w:ind w:left="7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EADORA LÍDER PSDB</w:t>
      </w:r>
    </w:p>
    <w:sectPr w:rsidSect="003A387F">
      <w:headerReference w:type="default" r:id="rId5"/>
      <w:footerReference w:type="default" r:id="rId6"/>
      <w:pgSz w:w="11906" w:h="16838"/>
      <w:pgMar w:top="2269" w:right="1701" w:bottom="851" w:left="1701" w:header="708" w:footer="44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SOXRH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7B2" w:rsidP="005A17B2">
    <w:pPr>
      <w:pStyle w:val="Footer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5A17B2" w:rsidRPr="005A17B2" w:rsidP="005A17B2">
    <w:pPr>
      <w:pStyle w:val="Footer"/>
      <w:jc w:val="center"/>
      <w:rPr>
        <w:rFonts w:ascii="Arial" w:hAnsi="Arial" w:cs="Arial"/>
        <w:b/>
        <w:bCs/>
        <w:spacing w:val="6"/>
        <w:sz w:val="20"/>
        <w:szCs w:val="20"/>
      </w:rPr>
    </w:pPr>
    <w:r w:rsidRPr="005A17B2">
      <w:rPr>
        <w:rFonts w:ascii="Arial" w:hAnsi="Arial" w:cs="Arial"/>
        <w:b/>
        <w:bCs/>
        <w:spacing w:val="6"/>
        <w:sz w:val="20"/>
        <w:szCs w:val="20"/>
      </w:rPr>
      <w:t>RUA LUCAS EVANGELISTA, 652 – CEP 14700-425 – TELEFONE: (17) 3345-920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799" w:rsidRPr="00FB78C9" w:rsidP="00CC1799">
    <w:pPr>
      <w:pStyle w:val="Header"/>
      <w:ind w:left="1440"/>
      <w:jc w:val="center"/>
      <w:rPr>
        <w:b/>
        <w:bCs/>
        <w:spacing w:val="20"/>
        <w:sz w:val="36"/>
        <w:szCs w:val="36"/>
        <w:u w:val="single"/>
      </w:rPr>
    </w:pPr>
    <w:r w:rsidRPr="00FB78C9">
      <w:rPr>
        <w:b/>
        <w:bCs/>
        <w:noProof/>
        <w:spacing w:val="20"/>
        <w:sz w:val="36"/>
        <w:szCs w:val="36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799" w:rsidP="00CC1799">
                          <w:r w:rsidRPr="001A344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1219589964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8484610" name="Imagem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48449240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31855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2049" type="#_x0000_t202" style="width:97.7pt;height:91.3pt;margin-top:-16.05pt;margin-left:-1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>
                <w:txbxContent>
                  <w:p w:rsidR="00CC1799" w:rsidP="00CC1799">
                    <w:drawing>
                      <wp:inline distT="0" distB="0" distL="0" distR="0">
                        <wp:extent cx="1047750" cy="1057275"/>
                        <wp:effectExtent l="0" t="0" r="0" b="9525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4539529" name="Imagem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drawing>
                      <wp:inline distT="0" distB="0" distL="0" distR="0">
                        <wp:extent cx="1047750" cy="1057275"/>
                        <wp:effectExtent l="0" t="0" r="0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032830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FB78C9">
      <w:rPr>
        <w:b/>
        <w:bCs/>
        <w:spacing w:val="20"/>
        <w:sz w:val="36"/>
        <w:szCs w:val="36"/>
        <w:u w:val="single"/>
      </w:rPr>
      <w:t>CÂMARA MUNICIPAL DE BEBEDOURO</w:t>
    </w:r>
  </w:p>
  <w:p w:rsidR="00CC1799" w:rsidP="00CC1799">
    <w:pPr>
      <w:pStyle w:val="Header"/>
      <w:ind w:left="1620"/>
      <w:jc w:val="center"/>
      <w:rPr>
        <w:rFonts w:ascii="Arial" w:hAnsi="Arial" w:cs="Arial"/>
        <w:sz w:val="8"/>
      </w:rPr>
    </w:pPr>
  </w:p>
  <w:p w:rsidR="00CC1799" w:rsidP="00CC1799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CC1799" w:rsidP="00CC1799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  <w:p w:rsidR="005A17B2" w:rsidRPr="00CC1799" w:rsidP="00CC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BE205F"/>
    <w:multiLevelType w:val="hybridMultilevel"/>
    <w:tmpl w:val="18BEB74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7D"/>
    <w:rsid w:val="00082E24"/>
    <w:rsid w:val="00096323"/>
    <w:rsid w:val="000A3F79"/>
    <w:rsid w:val="000F5E7D"/>
    <w:rsid w:val="00143749"/>
    <w:rsid w:val="001A3F4C"/>
    <w:rsid w:val="00260947"/>
    <w:rsid w:val="00286917"/>
    <w:rsid w:val="00297EC1"/>
    <w:rsid w:val="002A65C0"/>
    <w:rsid w:val="0030592D"/>
    <w:rsid w:val="00315376"/>
    <w:rsid w:val="0034554B"/>
    <w:rsid w:val="00365A15"/>
    <w:rsid w:val="003A387F"/>
    <w:rsid w:val="00413E17"/>
    <w:rsid w:val="00494038"/>
    <w:rsid w:val="004E467A"/>
    <w:rsid w:val="004E694A"/>
    <w:rsid w:val="005178E2"/>
    <w:rsid w:val="00576779"/>
    <w:rsid w:val="005A17B2"/>
    <w:rsid w:val="005B24AF"/>
    <w:rsid w:val="00623D88"/>
    <w:rsid w:val="006536A3"/>
    <w:rsid w:val="00696976"/>
    <w:rsid w:val="006A34E8"/>
    <w:rsid w:val="006B6233"/>
    <w:rsid w:val="00725B94"/>
    <w:rsid w:val="007D59C2"/>
    <w:rsid w:val="007D6D13"/>
    <w:rsid w:val="008B4B37"/>
    <w:rsid w:val="008D18B3"/>
    <w:rsid w:val="00A05B18"/>
    <w:rsid w:val="00AA4A25"/>
    <w:rsid w:val="00B01F9F"/>
    <w:rsid w:val="00B079C2"/>
    <w:rsid w:val="00B22B73"/>
    <w:rsid w:val="00B9467A"/>
    <w:rsid w:val="00BC6C28"/>
    <w:rsid w:val="00BF4896"/>
    <w:rsid w:val="00C941DE"/>
    <w:rsid w:val="00CC1799"/>
    <w:rsid w:val="00CE2B1F"/>
    <w:rsid w:val="00CE6E99"/>
    <w:rsid w:val="00D01BB7"/>
    <w:rsid w:val="00D454D8"/>
    <w:rsid w:val="00D77B0A"/>
    <w:rsid w:val="00DB4970"/>
    <w:rsid w:val="00DD38FA"/>
    <w:rsid w:val="00E209A8"/>
    <w:rsid w:val="00ED1C43"/>
    <w:rsid w:val="00F245F3"/>
    <w:rsid w:val="00F62A6F"/>
    <w:rsid w:val="00F71134"/>
    <w:rsid w:val="00F73E9C"/>
    <w:rsid w:val="00F817FB"/>
    <w:rsid w:val="00F97DB3"/>
    <w:rsid w:val="00FB78C9"/>
    <w:rsid w:val="00FD47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CD9C06F-AB98-4DA4-9D14-4D11B46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E7D"/>
    <w:pPr>
      <w:ind w:left="720"/>
      <w:contextualSpacing/>
    </w:pPr>
  </w:style>
  <w:style w:type="character" w:customStyle="1" w:styleId="hgkelc">
    <w:name w:val="hgkelc"/>
    <w:basedOn w:val="DefaultParagraphFont"/>
    <w:rsid w:val="000F5E7D"/>
  </w:style>
  <w:style w:type="paragraph" w:styleId="Header">
    <w:name w:val="header"/>
    <w:basedOn w:val="Normal"/>
    <w:link w:val="CabealhoChar"/>
    <w:unhideWhenUsed/>
    <w:rsid w:val="005A17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5A17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nhideWhenUsed/>
    <w:rsid w:val="005A17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5A17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7EC1"/>
    <w:pPr>
      <w:autoSpaceDE w:val="0"/>
      <w:autoSpaceDN w:val="0"/>
      <w:adjustRightInd w:val="0"/>
      <w:spacing w:after="0" w:line="240" w:lineRule="auto"/>
    </w:pPr>
    <w:rPr>
      <w:rFonts w:ascii="QSOXRH+ArialMT" w:hAnsi="QSOXRH+ArialMT" w:cs="QSOXRH+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AF4E-E7D4-4AC6-A07D-2E63A07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7</cp:revision>
  <cp:lastPrinted>2022-08-23T18:12:14Z</cp:lastPrinted>
  <dcterms:created xsi:type="dcterms:W3CDTF">2022-08-23T16:47:00Z</dcterms:created>
  <dcterms:modified xsi:type="dcterms:W3CDTF">2022-08-23T18:15:00Z</dcterms:modified>
</cp:coreProperties>
</file>